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12" w:rsidRDefault="00894212" w:rsidP="00B571B9">
      <w:pPr>
        <w:pStyle w:val="Heading2"/>
        <w:spacing w:before="0"/>
      </w:pPr>
      <w:bookmarkStart w:id="0" w:name="_Toc433319963"/>
      <w:r>
        <w:rPr>
          <w:rFonts w:hint="cs"/>
          <w:cs/>
        </w:rPr>
        <w:t>รายละเอียดความต้องการ</w:t>
      </w:r>
      <w:bookmarkEnd w:id="0"/>
      <w:r w:rsidR="001F5F09">
        <w:rPr>
          <w:rFonts w:hint="cs"/>
          <w:cs/>
        </w:rPr>
        <w:t>ที่ไม่ใช่</w:t>
      </w:r>
      <w:r>
        <w:rPr>
          <w:rFonts w:hint="cs"/>
          <w:cs/>
        </w:rPr>
        <w:t xml:space="preserve">หน้าที่หลัก </w:t>
      </w:r>
      <w:r w:rsidR="00732748">
        <w:t>(Non-F</w:t>
      </w:r>
      <w:r>
        <w:t>unctional Requirements)</w:t>
      </w:r>
    </w:p>
    <w:p w:rsidR="004A686A" w:rsidRPr="00C27107" w:rsidRDefault="00B04C16" w:rsidP="00470A6B">
      <w:pPr>
        <w:ind w:firstLine="720"/>
        <w:rPr>
          <w:rFonts w:ascii="TH Sarabun New" w:hAnsi="TH Sarabun New" w:cs="TH Sarabun New"/>
          <w:b/>
          <w:bCs/>
          <w:sz w:val="28"/>
        </w:rPr>
      </w:pPr>
      <w:r>
        <w:rPr>
          <w:rFonts w:ascii="Angsana New" w:hAnsi="Angsana New" w:hint="cs"/>
          <w:cs/>
        </w:rPr>
        <w:t>ระบบ</w:t>
      </w:r>
      <w:r>
        <w:rPr>
          <w:rFonts w:hint="cs"/>
          <w:sz w:val="28"/>
          <w:cs/>
        </w:rPr>
        <w:t>บริหารจัดการ</w:t>
      </w:r>
      <w:r>
        <w:rPr>
          <w:sz w:val="28"/>
          <w:cs/>
        </w:rPr>
        <w:t>ทริปเปิลบี</w:t>
      </w:r>
      <w:r>
        <w:rPr>
          <w:sz w:val="28"/>
        </w:rPr>
        <w:t xml:space="preserve"> </w:t>
      </w:r>
      <w:r>
        <w:rPr>
          <w:sz w:val="28"/>
          <w:cs/>
        </w:rPr>
        <w:t>ฟิตเนสเซ็นเตอร์</w:t>
      </w:r>
      <w:r w:rsidR="00621F74">
        <w:rPr>
          <w:rFonts w:ascii="Angsana New" w:hAnsi="Angsana New" w:hint="cs"/>
          <w:cs/>
        </w:rPr>
        <w:t xml:space="preserve"> </w:t>
      </w:r>
      <w:r w:rsidR="008953D1">
        <w:rPr>
          <w:rFonts w:ascii="Angsana New" w:hAnsi="Angsana New" w:hint="cs"/>
          <w:cs/>
        </w:rPr>
        <w:t>ได้</w:t>
      </w:r>
      <w:r w:rsidR="00881536">
        <w:rPr>
          <w:rFonts w:ascii="Angsana New" w:hAnsi="Angsana New" w:hint="cs"/>
          <w:cs/>
        </w:rPr>
        <w:t>แบ่ง</w:t>
      </w:r>
      <w:bookmarkStart w:id="1" w:name="_GoBack"/>
      <w:bookmarkEnd w:id="1"/>
      <w:r w:rsidR="004A686A">
        <w:rPr>
          <w:rFonts w:hint="cs"/>
          <w:sz w:val="28"/>
          <w:cs/>
        </w:rPr>
        <w:t>รายละเอียดความต้องการที่ไม่ใช่หน้าที่หลัก</w:t>
      </w:r>
      <w:r w:rsidR="0072144A" w:rsidRPr="0072144A">
        <w:rPr>
          <w:rFonts w:hint="cs"/>
          <w:sz w:val="28"/>
          <w:cs/>
        </w:rPr>
        <w:t xml:space="preserve">ออกเป็น </w:t>
      </w:r>
      <w:r w:rsidR="0072144A" w:rsidRPr="0072144A">
        <w:rPr>
          <w:rFonts w:ascii="TH Sarabun New" w:hAnsi="TH Sarabun New" w:cs="TH Sarabun New"/>
          <w:sz w:val="28"/>
          <w:cs/>
        </w:rPr>
        <w:t>3</w:t>
      </w:r>
      <w:r w:rsidR="0072144A" w:rsidRPr="0072144A">
        <w:rPr>
          <w:rFonts w:hint="cs"/>
          <w:sz w:val="28"/>
          <w:cs/>
        </w:rPr>
        <w:t xml:space="preserve"> ด้าน คือ</w:t>
      </w:r>
      <w:r w:rsidR="0072144A">
        <w:rPr>
          <w:rFonts w:ascii="Angsana New" w:hAnsi="Angsana New" w:hint="cs"/>
          <w:cs/>
        </w:rPr>
        <w:t xml:space="preserve"> ด้านการดำเนินงาน</w:t>
      </w:r>
      <w:r w:rsidR="004A686A">
        <w:rPr>
          <w:rFonts w:ascii="Angsana New" w:hAnsi="Angsana New" w:hint="cs"/>
          <w:cs/>
        </w:rPr>
        <w:t>ของระบบ</w:t>
      </w:r>
      <w:r w:rsidR="0072144A">
        <w:rPr>
          <w:rFonts w:ascii="Angsana New" w:hAnsi="Angsana New" w:hint="cs"/>
          <w:cs/>
        </w:rPr>
        <w:t xml:space="preserve"> ด้านประสิทธิภาพ</w:t>
      </w:r>
      <w:r w:rsidR="004A686A">
        <w:rPr>
          <w:rFonts w:ascii="Angsana New" w:hAnsi="Angsana New" w:hint="cs"/>
          <w:cs/>
        </w:rPr>
        <w:t>ของระบบ</w:t>
      </w:r>
      <w:r w:rsidR="0072144A">
        <w:rPr>
          <w:rFonts w:ascii="Angsana New" w:hAnsi="Angsana New" w:hint="cs"/>
          <w:cs/>
        </w:rPr>
        <w:t xml:space="preserve"> และด้านความปลอดภัย</w:t>
      </w:r>
      <w:r w:rsidR="004A686A">
        <w:rPr>
          <w:rFonts w:ascii="Angsana New" w:hAnsi="Angsana New" w:hint="cs"/>
          <w:cs/>
        </w:rPr>
        <w:t>ของระบบ</w:t>
      </w:r>
      <w:r w:rsidR="003A5031">
        <w:rPr>
          <w:rFonts w:ascii="Angsana New" w:hAnsi="Angsana New" w:hint="cs"/>
          <w:cs/>
        </w:rPr>
        <w:t xml:space="preserve"> ซึ่งสามารถ</w:t>
      </w:r>
      <w:r w:rsidR="002F7A93">
        <w:rPr>
          <w:sz w:val="28"/>
          <w:cs/>
        </w:rPr>
        <w:t>จัดระดับความ</w:t>
      </w:r>
      <w:r w:rsidR="003A5031">
        <w:rPr>
          <w:rFonts w:hint="cs"/>
          <w:sz w:val="28"/>
          <w:cs/>
        </w:rPr>
        <w:t>สำคัญ</w:t>
      </w:r>
      <w:r w:rsidR="002F7A93">
        <w:rPr>
          <w:sz w:val="28"/>
          <w:cs/>
        </w:rPr>
        <w:t>ในการพัฒนาระบบ</w:t>
      </w:r>
      <w:r w:rsidR="003A5031">
        <w:rPr>
          <w:rFonts w:hint="cs"/>
          <w:sz w:val="28"/>
          <w:cs/>
        </w:rPr>
        <w:t>ตาม</w:t>
      </w:r>
      <w:r w:rsidR="002F7A93">
        <w:rPr>
          <w:sz w:val="28"/>
          <w:cs/>
        </w:rPr>
        <w:t>รายละเอีย</w:t>
      </w:r>
      <w:r w:rsidR="0041421A">
        <w:rPr>
          <w:rFonts w:hint="cs"/>
          <w:sz w:val="28"/>
          <w:cs/>
        </w:rPr>
        <w:t>ด</w:t>
      </w:r>
      <w:r w:rsidR="002F7A93">
        <w:rPr>
          <w:sz w:val="28"/>
          <w:cs/>
        </w:rPr>
        <w:t>ตารางด้านล่าง</w:t>
      </w:r>
    </w:p>
    <w:p w:rsidR="00894212" w:rsidRPr="006742B4" w:rsidRDefault="00894212" w:rsidP="006742B4">
      <w:pPr>
        <w:pStyle w:val="Heading3"/>
        <w:numPr>
          <w:ilvl w:val="0"/>
          <w:numId w:val="9"/>
        </w:numPr>
        <w:spacing w:after="240"/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</w:pPr>
      <w:r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ความต้องการด้านการดำเนินงาน</w:t>
      </w:r>
      <w:r w:rsidR="008953D1"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ของระบบ</w:t>
      </w:r>
      <w:r w:rsidRPr="00894212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 </w:t>
      </w:r>
      <w:r w:rsidRPr="00894212">
        <w:rPr>
          <w:rFonts w:ascii="TH Sarabun New" w:hAnsi="TH Sarabun New" w:cs="TH Sarabun New"/>
          <w:b/>
          <w:bCs/>
          <w:color w:val="auto"/>
          <w:sz w:val="28"/>
          <w:szCs w:val="28"/>
        </w:rPr>
        <w:t>(Operational Requirements)</w:t>
      </w:r>
    </w:p>
    <w:tbl>
      <w:tblPr>
        <w:tblStyle w:val="LightList-Accent2"/>
        <w:tblW w:w="9771" w:type="dxa"/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1134"/>
        <w:gridCol w:w="4536"/>
        <w:gridCol w:w="1134"/>
      </w:tblGrid>
      <w:tr w:rsidR="00470A6B" w:rsidRPr="00300FD5" w:rsidTr="00470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470A6B" w:rsidRPr="00300FD5" w:rsidRDefault="00470A6B" w:rsidP="00470A6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ำดับ</w:t>
            </w:r>
          </w:p>
        </w:tc>
        <w:tc>
          <w:tcPr>
            <w:tcW w:w="2268" w:type="dxa"/>
          </w:tcPr>
          <w:p w:rsidR="00470A6B" w:rsidRPr="00300FD5" w:rsidRDefault="00470A6B" w:rsidP="0047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300FD5">
              <w:rPr>
                <w:rFonts w:ascii="TH Sarabun New" w:hAnsi="TH Sarabun New" w:cs="TH Sarabun New"/>
                <w:cs/>
              </w:rPr>
              <w:t>ด้านการดำเนินงาน</w:t>
            </w:r>
          </w:p>
        </w:tc>
        <w:tc>
          <w:tcPr>
            <w:tcW w:w="1134" w:type="dxa"/>
          </w:tcPr>
          <w:p w:rsidR="00470A6B" w:rsidRPr="00300FD5" w:rsidRDefault="00470A6B" w:rsidP="0047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300FD5">
              <w:rPr>
                <w:rFonts w:ascii="TH Sarabun New" w:hAnsi="TH Sarabun New" w:cs="TH Sarabun New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470A6B" w:rsidRPr="00300FD5" w:rsidRDefault="00470A6B" w:rsidP="0047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300FD5">
              <w:rPr>
                <w:rFonts w:ascii="TH Sarabun New" w:hAnsi="TH Sarabun New" w:cs="TH Sarabun New"/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470A6B" w:rsidRPr="00300FD5" w:rsidRDefault="00470A6B" w:rsidP="0047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300FD5">
              <w:rPr>
                <w:rFonts w:ascii="TH Sarabun New" w:hAnsi="TH Sarabun New" w:cs="TH Sarabun New"/>
                <w:cs/>
              </w:rPr>
              <w:t>ระดับความสำคัญ</w:t>
            </w:r>
          </w:p>
        </w:tc>
      </w:tr>
      <w:tr w:rsidR="00470A6B" w:rsidRPr="00300FD5" w:rsidTr="0047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</w:tcPr>
          <w:p w:rsidR="00470A6B" w:rsidRPr="008265BC" w:rsidRDefault="00470A6B" w:rsidP="00470A6B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  <w:cs/>
                <w:lang w:val="en-GB"/>
              </w:rPr>
            </w:pPr>
            <w:r w:rsidRPr="008265BC">
              <w:rPr>
                <w:rFonts w:ascii="TH Sarabun New" w:hAnsi="TH Sarabun New" w:cs="TH Sarabun New" w:hint="cs"/>
                <w:b w:val="0"/>
                <w:bCs w:val="0"/>
                <w:color w:val="000000"/>
                <w:sz w:val="28"/>
                <w:cs/>
                <w:lang w:val="en-GB"/>
              </w:rPr>
              <w:t>1</w:t>
            </w:r>
          </w:p>
        </w:tc>
        <w:tc>
          <w:tcPr>
            <w:tcW w:w="2268" w:type="dxa"/>
            <w:vMerge w:val="restart"/>
          </w:tcPr>
          <w:p w:rsidR="00470A6B" w:rsidRPr="00300FD5" w:rsidRDefault="00470A6B" w:rsidP="0047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lang w:val="en-GB"/>
              </w:rPr>
            </w:pPr>
            <w:r w:rsidRPr="00300FD5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>การ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เชื่อมต่อกับ</w:t>
            </w:r>
            <w:r w:rsidRPr="00300FD5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 xml:space="preserve">ระบบอื่น </w:t>
            </w:r>
          </w:p>
          <w:p w:rsidR="00470A6B" w:rsidRPr="00300FD5" w:rsidRDefault="00470A6B" w:rsidP="0047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</w:rPr>
            </w:pPr>
            <w:r w:rsidRPr="00300FD5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(System Integration</w:t>
            </w:r>
            <w:r w:rsidRPr="00300FD5">
              <w:rPr>
                <w:rFonts w:ascii="TH Sarabun New" w:hAnsi="TH Sarabun New" w:cs="TH Sarabun New"/>
                <w:color w:val="000000"/>
                <w:sz w:val="28"/>
                <w:szCs w:val="36"/>
              </w:rPr>
              <w:t>)</w:t>
            </w:r>
          </w:p>
        </w:tc>
        <w:tc>
          <w:tcPr>
            <w:tcW w:w="1134" w:type="dxa"/>
          </w:tcPr>
          <w:p w:rsidR="00470A6B" w:rsidRPr="00300FD5" w:rsidRDefault="00470A6B" w:rsidP="00470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300FD5">
              <w:rPr>
                <w:rFonts w:ascii="TH Sarabun New" w:hAnsi="TH Sarabun New" w:cs="TH Sarabun New"/>
                <w:color w:val="000000"/>
                <w:sz w:val="28"/>
              </w:rPr>
              <w:t>NREQ-01</w:t>
            </w:r>
          </w:p>
        </w:tc>
        <w:tc>
          <w:tcPr>
            <w:tcW w:w="4536" w:type="dxa"/>
          </w:tcPr>
          <w:p w:rsidR="00470A6B" w:rsidRPr="00470A6B" w:rsidRDefault="00470A6B" w:rsidP="0047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470A6B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ออกรายงานจะต้องสามารถแปลงข้อมูลเอกสารให้อยู่</w:t>
            </w:r>
            <w:r w:rsidR="003B44E9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ใน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ูปแบบ </w:t>
            </w:r>
            <w:r w:rsidRPr="00470A6B">
              <w:rPr>
                <w:rFonts w:ascii="TH Sarabun New" w:hAnsi="TH Sarabun New" w:cs="TH Sarabun New"/>
                <w:color w:val="000000"/>
                <w:sz w:val="28"/>
              </w:rPr>
              <w:t xml:space="preserve">PDF 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cs/>
              </w:rPr>
              <w:t>ได้</w:t>
            </w:r>
          </w:p>
        </w:tc>
        <w:tc>
          <w:tcPr>
            <w:tcW w:w="1134" w:type="dxa"/>
          </w:tcPr>
          <w:p w:rsidR="00470A6B" w:rsidRPr="00470A6B" w:rsidRDefault="00470A6B" w:rsidP="00470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470A6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าก</w:t>
            </w:r>
          </w:p>
        </w:tc>
      </w:tr>
      <w:tr w:rsidR="00470A6B" w:rsidRPr="00300FD5" w:rsidTr="00470A6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470A6B" w:rsidRPr="00300FD5" w:rsidRDefault="00470A6B" w:rsidP="00470A6B">
            <w:pPr>
              <w:rPr>
                <w:rFonts w:ascii="TH Sarabun New" w:hAnsi="TH Sarabun New" w:cs="TH Sarabun New"/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470A6B" w:rsidRPr="00300FD5" w:rsidRDefault="00470A6B" w:rsidP="00470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470A6B" w:rsidRPr="00300FD5" w:rsidRDefault="00470A6B" w:rsidP="0047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300FD5">
              <w:rPr>
                <w:rFonts w:ascii="TH Sarabun New" w:hAnsi="TH Sarabun New" w:cs="TH Sarabun New"/>
                <w:color w:val="000000"/>
                <w:sz w:val="28"/>
              </w:rPr>
              <w:t>NREQ-02</w:t>
            </w:r>
          </w:p>
        </w:tc>
        <w:tc>
          <w:tcPr>
            <w:tcW w:w="4536" w:type="dxa"/>
          </w:tcPr>
          <w:p w:rsidR="00470A6B" w:rsidRPr="00470A6B" w:rsidRDefault="00470A6B" w:rsidP="00CF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470A6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บบฐานข้อมูลจะต้องพัฒนาบน 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 xml:space="preserve">Microsoft SQL Server </w:t>
            </w:r>
            <w:r w:rsidR="00CF5CE2"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2008</w:t>
            </w:r>
            <w:r w:rsidRPr="00470A6B">
              <w:rPr>
                <w:rFonts w:ascii="TH Sarabun New" w:hAnsi="TH Sarabun New" w:cs="TH Sarabun New"/>
                <w:color w:val="000000"/>
                <w:sz w:val="28"/>
              </w:rPr>
              <w:t xml:space="preserve"> R2</w:t>
            </w:r>
          </w:p>
        </w:tc>
        <w:tc>
          <w:tcPr>
            <w:tcW w:w="1134" w:type="dxa"/>
          </w:tcPr>
          <w:p w:rsidR="00470A6B" w:rsidRPr="00300FD5" w:rsidRDefault="00470A6B" w:rsidP="0047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470A6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าก</w:t>
            </w:r>
          </w:p>
        </w:tc>
      </w:tr>
      <w:tr w:rsidR="00470A6B" w:rsidRPr="00300FD5" w:rsidTr="0047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470A6B" w:rsidRPr="00300FD5" w:rsidRDefault="00470A6B" w:rsidP="00470A6B">
            <w:pPr>
              <w:rPr>
                <w:rFonts w:ascii="TH Sarabun New" w:hAnsi="TH Sarabun New" w:cs="TH Sarabun New"/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470A6B" w:rsidRPr="00300FD5" w:rsidRDefault="00470A6B" w:rsidP="0047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470A6B" w:rsidRPr="00300FD5" w:rsidRDefault="00470A6B" w:rsidP="00470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03</w:t>
            </w:r>
          </w:p>
        </w:tc>
        <w:tc>
          <w:tcPr>
            <w:tcW w:w="4536" w:type="dxa"/>
          </w:tcPr>
          <w:p w:rsidR="00470A6B" w:rsidRPr="00470A6B" w:rsidRDefault="00470A6B" w:rsidP="00CF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470A6B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 xml:space="preserve">ระบบเซิฟเวอร์ใช้งานได้บนระบบปฏิบัติการวินโดว์ 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(Windows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 xml:space="preserve"> 20</w:t>
            </w:r>
            <w:r w:rsidR="00CF5CE2"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1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>3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 xml:space="preserve">) 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</w:tcPr>
          <w:p w:rsidR="00470A6B" w:rsidRPr="00300FD5" w:rsidRDefault="00470A6B" w:rsidP="00470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470A6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าก</w:t>
            </w:r>
          </w:p>
        </w:tc>
      </w:tr>
      <w:tr w:rsidR="00470A6B" w:rsidRPr="00300FD5" w:rsidTr="00470A6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470A6B" w:rsidRPr="008265BC" w:rsidRDefault="00470A6B" w:rsidP="00470A6B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  <w:lang w:val="en-GB"/>
              </w:rPr>
              <w:t>2</w:t>
            </w:r>
          </w:p>
        </w:tc>
        <w:tc>
          <w:tcPr>
            <w:tcW w:w="2268" w:type="dxa"/>
          </w:tcPr>
          <w:p w:rsidR="00470A6B" w:rsidRPr="00300FD5" w:rsidRDefault="00470A6B" w:rsidP="00470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</w:rPr>
            </w:pPr>
            <w:r w:rsidRPr="00300FD5">
              <w:rPr>
                <w:rFonts w:ascii="TH Sarabun New" w:hAnsi="TH Sarabun New" w:cs="TH Sarabun New"/>
                <w:color w:val="000000"/>
                <w:cs/>
                <w:lang w:val="en-GB"/>
              </w:rPr>
              <w:t>การบำรุงรักษาระบบ</w:t>
            </w:r>
            <w:r w:rsidRPr="00300FD5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 xml:space="preserve"> </w:t>
            </w:r>
            <w:r w:rsidRPr="00300FD5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(</w:t>
            </w:r>
            <w:r w:rsidRPr="00300FD5">
              <w:rPr>
                <w:rFonts w:ascii="TH Sarabun New" w:hAnsi="TH Sarabun New" w:cs="TH Sarabun New"/>
                <w:color w:val="000000"/>
                <w:sz w:val="28"/>
              </w:rPr>
              <w:t>Maintainability</w:t>
            </w:r>
            <w:r w:rsidRPr="00300FD5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)</w:t>
            </w:r>
          </w:p>
        </w:tc>
        <w:tc>
          <w:tcPr>
            <w:tcW w:w="1134" w:type="dxa"/>
          </w:tcPr>
          <w:p w:rsidR="00470A6B" w:rsidRPr="00300FD5" w:rsidRDefault="00470A6B" w:rsidP="0047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04</w:t>
            </w:r>
          </w:p>
        </w:tc>
        <w:tc>
          <w:tcPr>
            <w:tcW w:w="4536" w:type="dxa"/>
          </w:tcPr>
          <w:p w:rsidR="00470A6B" w:rsidRPr="00470A6B" w:rsidRDefault="00470A6B" w:rsidP="00470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470A6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บบเว็บแอพพลิเคชั่นจะต้องมีการบำรุงรักษาจากทีมพัฒนาทุก ๆ 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 xml:space="preserve">6 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 xml:space="preserve">เดือน เป็นระยะเวลา 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 xml:space="preserve">2 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>ปี</w:t>
            </w:r>
          </w:p>
        </w:tc>
        <w:tc>
          <w:tcPr>
            <w:tcW w:w="1134" w:type="dxa"/>
          </w:tcPr>
          <w:p w:rsidR="00470A6B" w:rsidRPr="00300FD5" w:rsidRDefault="00470A6B" w:rsidP="0047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ปานกลาง</w:t>
            </w:r>
          </w:p>
        </w:tc>
      </w:tr>
      <w:tr w:rsidR="008265BC" w:rsidRPr="00300FD5" w:rsidTr="0047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</w:tcPr>
          <w:p w:rsidR="008265BC" w:rsidRPr="008265BC" w:rsidRDefault="008265BC" w:rsidP="00470A6B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  <w:cs/>
                <w:lang w:val="en-GB"/>
              </w:rPr>
            </w:pPr>
            <w:r w:rsidRPr="008265BC">
              <w:rPr>
                <w:rFonts w:ascii="TH Sarabun New" w:hAnsi="TH Sarabun New" w:cs="TH Sarabun New"/>
                <w:b w:val="0"/>
                <w:bCs w:val="0"/>
                <w:color w:val="000000"/>
                <w:sz w:val="28"/>
                <w:lang w:val="en-GB"/>
              </w:rPr>
              <w:t>3</w:t>
            </w:r>
          </w:p>
        </w:tc>
        <w:tc>
          <w:tcPr>
            <w:tcW w:w="2268" w:type="dxa"/>
            <w:vMerge w:val="restart"/>
          </w:tcPr>
          <w:p w:rsidR="008265BC" w:rsidRPr="00470A6B" w:rsidRDefault="008265BC" w:rsidP="0047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300FD5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 xml:space="preserve">สภาพแวดล้อมทางเทคโนโลยี </w:t>
            </w:r>
          </w:p>
          <w:p w:rsidR="008265BC" w:rsidRPr="00300FD5" w:rsidRDefault="008265BC" w:rsidP="0047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</w:rPr>
            </w:pPr>
            <w:r w:rsidRPr="00300FD5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(Technical Environment</w:t>
            </w:r>
            <w:r w:rsidRPr="00300FD5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134" w:type="dxa"/>
          </w:tcPr>
          <w:p w:rsidR="008265BC" w:rsidRPr="00300FD5" w:rsidRDefault="008265BC" w:rsidP="00470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05</w:t>
            </w:r>
          </w:p>
        </w:tc>
        <w:tc>
          <w:tcPr>
            <w:tcW w:w="4536" w:type="dxa"/>
          </w:tcPr>
          <w:p w:rsidR="008265BC" w:rsidRPr="00B72859" w:rsidRDefault="008265BC" w:rsidP="00B728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470A6B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ส่วนต่อประสานกับผู้ใช้งานระบบจะต้องทำงานผ่านเว็บเบราว์เซอร์ 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 xml:space="preserve">(Web Browser)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>ในคอมพิวเตอร์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เท่านั้น</w:t>
            </w:r>
          </w:p>
        </w:tc>
        <w:tc>
          <w:tcPr>
            <w:tcW w:w="1134" w:type="dxa"/>
          </w:tcPr>
          <w:p w:rsidR="008265BC" w:rsidRPr="00300FD5" w:rsidRDefault="002F7A93" w:rsidP="002F7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70A6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าก</w:t>
            </w:r>
          </w:p>
        </w:tc>
      </w:tr>
      <w:tr w:rsidR="008265BC" w:rsidRPr="00300FD5" w:rsidTr="00470A6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8265BC" w:rsidRDefault="008265BC" w:rsidP="00470A6B">
            <w:pPr>
              <w:jc w:val="center"/>
              <w:rPr>
                <w:rFonts w:ascii="TH Sarabun New" w:hAnsi="TH Sarabun New" w:cs="TH Sarabun New"/>
                <w:color w:val="000000"/>
                <w:sz w:val="28"/>
                <w:lang w:val="en-GB"/>
              </w:rPr>
            </w:pPr>
          </w:p>
        </w:tc>
        <w:tc>
          <w:tcPr>
            <w:tcW w:w="2268" w:type="dxa"/>
            <w:vMerge/>
          </w:tcPr>
          <w:p w:rsidR="008265BC" w:rsidRPr="00300FD5" w:rsidRDefault="008265BC" w:rsidP="00470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:rsidR="008265BC" w:rsidRDefault="008265BC" w:rsidP="0047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06</w:t>
            </w:r>
          </w:p>
        </w:tc>
        <w:tc>
          <w:tcPr>
            <w:tcW w:w="4536" w:type="dxa"/>
          </w:tcPr>
          <w:p w:rsidR="008265BC" w:rsidRPr="00470A6B" w:rsidRDefault="008265BC" w:rsidP="008265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470A6B">
              <w:rPr>
                <w:rFonts w:ascii="TH Sarabun New" w:hAnsi="TH Sarabun New" w:cs="TH Sarabun New"/>
                <w:color w:val="000000"/>
                <w:sz w:val="28"/>
                <w:cs/>
              </w:rPr>
              <w:t>ส่วนต่อประสานกับผู้ใช้งานระบบ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จะต้องรองรับการทำงานผ่าน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 xml:space="preserve"> </w:t>
            </w:r>
            <w:r w:rsidRPr="00C64B67">
              <w:rPr>
                <w:rFonts w:ascii="TH Sarabun New" w:hAnsi="TH Sarabun New" w:cs="TH Sarabun New"/>
                <w:color w:val="000000"/>
                <w:sz w:val="28"/>
              </w:rPr>
              <w:t xml:space="preserve">Internet Explorer (IE) </w:t>
            </w:r>
            <w:r w:rsidRPr="00C64B67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องรับตั้งแต่รุ่น </w:t>
            </w:r>
            <w:r w:rsidRPr="00C64B67">
              <w:rPr>
                <w:rFonts w:ascii="TH Sarabun New" w:hAnsi="TH Sarabun New" w:cs="TH Sarabun New"/>
                <w:color w:val="000000"/>
                <w:sz w:val="28"/>
              </w:rPr>
              <w:t>8.0</w:t>
            </w:r>
            <w:r w:rsidRPr="00C64B67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ขึ้นไป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8265BC" w:rsidRDefault="008265BC" w:rsidP="0047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470A6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าก</w:t>
            </w:r>
          </w:p>
        </w:tc>
      </w:tr>
      <w:tr w:rsidR="008265BC" w:rsidRPr="00300FD5" w:rsidTr="0047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8265BC" w:rsidRDefault="008265BC" w:rsidP="00470A6B">
            <w:pPr>
              <w:jc w:val="center"/>
              <w:rPr>
                <w:rFonts w:ascii="TH Sarabun New" w:hAnsi="TH Sarabun New" w:cs="TH Sarabun New"/>
                <w:color w:val="000000"/>
                <w:sz w:val="28"/>
                <w:lang w:val="en-GB"/>
              </w:rPr>
            </w:pPr>
          </w:p>
        </w:tc>
        <w:tc>
          <w:tcPr>
            <w:tcW w:w="2268" w:type="dxa"/>
            <w:vMerge/>
          </w:tcPr>
          <w:p w:rsidR="008265BC" w:rsidRPr="00300FD5" w:rsidRDefault="008265BC" w:rsidP="0047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:rsidR="008265BC" w:rsidRDefault="008265BC" w:rsidP="00470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07</w:t>
            </w:r>
          </w:p>
        </w:tc>
        <w:tc>
          <w:tcPr>
            <w:tcW w:w="4536" w:type="dxa"/>
          </w:tcPr>
          <w:p w:rsidR="008265BC" w:rsidRPr="00C64B67" w:rsidRDefault="008265BC" w:rsidP="00C64B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470A6B">
              <w:rPr>
                <w:rFonts w:ascii="TH Sarabun New" w:hAnsi="TH Sarabun New" w:cs="TH Sarabun New"/>
                <w:color w:val="000000"/>
                <w:sz w:val="28"/>
                <w:cs/>
              </w:rPr>
              <w:t>ส่วนต่อประสานกับผู้ใช้งานระบบ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จะต้องรองรับการทำงานผ่าน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 xml:space="preserve"> </w:t>
            </w:r>
            <w:r w:rsidRPr="00300FD5">
              <w:rPr>
                <w:rFonts w:ascii="TH Sarabun New" w:hAnsi="TH Sarabun New" w:cs="TH Sarabun New"/>
                <w:color w:val="000000"/>
                <w:sz w:val="28"/>
              </w:rPr>
              <w:t xml:space="preserve">Google Chrome </w:t>
            </w:r>
            <w:r w:rsidRPr="00300FD5">
              <w:rPr>
                <w:rFonts w:ascii="TH Sarabun New" w:hAnsi="TH Sarabun New" w:cs="TH Sarabun New"/>
                <w:color w:val="000000"/>
                <w:sz w:val="28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8265BC" w:rsidRDefault="008265BC" w:rsidP="00470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้อย</w:t>
            </w:r>
          </w:p>
        </w:tc>
      </w:tr>
      <w:tr w:rsidR="008265BC" w:rsidRPr="00300FD5" w:rsidTr="00470A6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8265BC" w:rsidRDefault="008265BC" w:rsidP="00470A6B">
            <w:pPr>
              <w:jc w:val="center"/>
              <w:rPr>
                <w:rFonts w:ascii="TH Sarabun New" w:hAnsi="TH Sarabun New" w:cs="TH Sarabun New"/>
                <w:color w:val="000000"/>
                <w:sz w:val="28"/>
                <w:lang w:val="en-GB"/>
              </w:rPr>
            </w:pPr>
          </w:p>
        </w:tc>
        <w:tc>
          <w:tcPr>
            <w:tcW w:w="2268" w:type="dxa"/>
            <w:vMerge/>
          </w:tcPr>
          <w:p w:rsidR="008265BC" w:rsidRPr="00300FD5" w:rsidRDefault="008265BC" w:rsidP="00470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</w:pPr>
          </w:p>
        </w:tc>
        <w:tc>
          <w:tcPr>
            <w:tcW w:w="1134" w:type="dxa"/>
          </w:tcPr>
          <w:p w:rsidR="008265BC" w:rsidRDefault="008265BC" w:rsidP="0047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08</w:t>
            </w:r>
          </w:p>
        </w:tc>
        <w:tc>
          <w:tcPr>
            <w:tcW w:w="4536" w:type="dxa"/>
          </w:tcPr>
          <w:p w:rsidR="008265BC" w:rsidRPr="00B72859" w:rsidRDefault="008265BC" w:rsidP="008265B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470A6B">
              <w:rPr>
                <w:rFonts w:ascii="TH Sarabun New" w:hAnsi="TH Sarabun New" w:cs="TH Sarabun New"/>
                <w:color w:val="000000"/>
                <w:sz w:val="28"/>
                <w:cs/>
              </w:rPr>
              <w:t>ส่วนต่อประสานกับผู้ใช้งานระบบ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จะต้องรองรับการทำงานผ่าน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Fire Fox </w:t>
            </w:r>
            <w:r w:rsidRPr="00300FD5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00FD5">
              <w:rPr>
                <w:rFonts w:ascii="TH Sarabun New" w:hAnsi="TH Sarabun New" w:cs="TH Sarabun New"/>
                <w:color w:val="000000"/>
                <w:sz w:val="28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8265BC" w:rsidRDefault="008265BC" w:rsidP="00470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้อย</w:t>
            </w:r>
          </w:p>
        </w:tc>
      </w:tr>
    </w:tbl>
    <w:p w:rsidR="00300FD5" w:rsidRPr="00C27107" w:rsidRDefault="00300FD5" w:rsidP="00300FD5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C27107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 </w: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fldChar w:fldCharType="begin"/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instrText xml:space="preserve"> 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</w:rPr>
        <w:instrText xml:space="preserve">SEQ 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instrText xml:space="preserve">ตาราง 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</w:rPr>
        <w:instrText>\* ARABIC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instrText xml:space="preserve"> 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fldChar w:fldCharType="separate"/>
      </w:r>
      <w:r w:rsidRPr="00300FD5">
        <w:rPr>
          <w:rFonts w:ascii="TH Sarabun New" w:hAnsi="TH Sarabun New" w:cs="TH Sarabun New"/>
          <w:b w:val="0"/>
          <w:bCs w:val="0"/>
          <w:noProof/>
          <w:sz w:val="28"/>
          <w:szCs w:val="28"/>
          <w:highlight w:val="yellow"/>
          <w:cs/>
        </w:rPr>
        <w:t>1</w: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fldChar w:fldCharType="end"/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  <w:cs/>
        </w:rPr>
        <w:t>รายละเอียดความต้องการด้านการดำเนินงาน</w:t>
      </w:r>
      <w:r w:rsidR="008953D1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ระบบ</w:t>
      </w:r>
    </w:p>
    <w:p w:rsidR="001578D0" w:rsidRDefault="001578D0" w:rsidP="00894212"/>
    <w:p w:rsidR="002B5BD4" w:rsidRDefault="002B5BD4" w:rsidP="00894212"/>
    <w:p w:rsidR="002B5BD4" w:rsidRDefault="002B5BD4" w:rsidP="00894212"/>
    <w:p w:rsidR="002B5BD4" w:rsidRDefault="002B5BD4" w:rsidP="00894212"/>
    <w:p w:rsidR="002B5BD4" w:rsidRDefault="002B5BD4" w:rsidP="00894212"/>
    <w:p w:rsidR="002B5BD4" w:rsidRDefault="002B5BD4" w:rsidP="00894212"/>
    <w:p w:rsidR="00270E3C" w:rsidRPr="001744BD" w:rsidRDefault="00270E3C" w:rsidP="001744BD">
      <w:pPr>
        <w:pStyle w:val="Heading3"/>
        <w:numPr>
          <w:ilvl w:val="0"/>
          <w:numId w:val="9"/>
        </w:numPr>
        <w:spacing w:after="240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lastRenderedPageBreak/>
        <w:t>ความต้องการด้าน</w:t>
      </w:r>
      <w:r w:rsidR="00C554DB"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ประสิทธิภาพ</w:t>
      </w:r>
      <w:r w:rsidR="008953D1"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ของระบบ</w:t>
      </w:r>
      <w:r w:rsidRPr="00894212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 </w:t>
      </w:r>
      <w:r w:rsidRPr="00894212">
        <w:rPr>
          <w:rFonts w:ascii="TH Sarabun New" w:hAnsi="TH Sarabun New" w:cs="TH Sarabun New"/>
          <w:b/>
          <w:bCs/>
          <w:color w:val="auto"/>
          <w:sz w:val="28"/>
          <w:szCs w:val="28"/>
        </w:rPr>
        <w:t>(</w:t>
      </w:r>
      <w:r w:rsidR="001F5F09">
        <w:rPr>
          <w:rFonts w:ascii="TH Sarabun New" w:hAnsi="TH Sarabun New" w:cs="TH Sarabun New"/>
          <w:b/>
          <w:bCs/>
          <w:color w:val="auto"/>
          <w:sz w:val="28"/>
          <w:szCs w:val="28"/>
        </w:rPr>
        <w:t>Performance</w:t>
      </w:r>
      <w:r w:rsidRPr="00894212">
        <w:rPr>
          <w:rFonts w:ascii="TH Sarabun New" w:hAnsi="TH Sarabun New" w:cs="TH Sarabun New"/>
          <w:b/>
          <w:bCs/>
          <w:color w:val="auto"/>
          <w:sz w:val="28"/>
          <w:szCs w:val="28"/>
        </w:rPr>
        <w:t xml:space="preserve"> Requirements)</w:t>
      </w:r>
    </w:p>
    <w:tbl>
      <w:tblPr>
        <w:tblStyle w:val="LightList-Accent2"/>
        <w:tblW w:w="9771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4536"/>
        <w:gridCol w:w="1134"/>
      </w:tblGrid>
      <w:tr w:rsidR="00470A6B" w:rsidRPr="00300FD5" w:rsidTr="00881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470A6B" w:rsidRPr="00300FD5" w:rsidRDefault="00470A6B" w:rsidP="00470A6B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470A6B" w:rsidRPr="00300FD5" w:rsidRDefault="00470A6B" w:rsidP="0047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300FD5">
              <w:rPr>
                <w:rFonts w:ascii="TH Sarabun New" w:hAnsi="TH Sarabun New" w:cs="TH Sarabun New"/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470A6B" w:rsidRPr="00300FD5" w:rsidRDefault="00470A6B" w:rsidP="0047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300FD5">
              <w:rPr>
                <w:rFonts w:ascii="TH Sarabun New" w:hAnsi="TH Sarabun New" w:cs="TH Sarabun New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470A6B" w:rsidRPr="00300FD5" w:rsidRDefault="00470A6B" w:rsidP="0047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300FD5">
              <w:rPr>
                <w:rFonts w:ascii="TH Sarabun New" w:hAnsi="TH Sarabun New" w:cs="TH Sarabun New"/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470A6B" w:rsidRPr="00300FD5" w:rsidRDefault="00470A6B" w:rsidP="00470A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300FD5">
              <w:rPr>
                <w:rFonts w:ascii="TH Sarabun New" w:hAnsi="TH Sarabun New" w:cs="TH Sarabun New"/>
                <w:cs/>
              </w:rPr>
              <w:t>ระดับความสำคัญ</w:t>
            </w:r>
          </w:p>
        </w:tc>
      </w:tr>
      <w:tr w:rsidR="00470A6B" w:rsidTr="00881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470A6B" w:rsidRPr="00300FD5" w:rsidRDefault="00470A6B" w:rsidP="00470A6B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1</w:t>
            </w:r>
          </w:p>
        </w:tc>
        <w:tc>
          <w:tcPr>
            <w:tcW w:w="2126" w:type="dxa"/>
            <w:vMerge w:val="restart"/>
          </w:tcPr>
          <w:p w:rsidR="00470A6B" w:rsidRPr="008B6FB4" w:rsidRDefault="00470A6B" w:rsidP="00470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ความหน้าเชื่อถือของระบบ</w:t>
            </w:r>
            <w:r w:rsidRPr="0006479F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 xml:space="preserve"> </w:t>
            </w:r>
            <w:r w:rsidRPr="0006479F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(</w:t>
            </w:r>
            <w:r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Reliability</w:t>
            </w:r>
            <w:r w:rsidRPr="0006479F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)</w:t>
            </w:r>
          </w:p>
        </w:tc>
        <w:tc>
          <w:tcPr>
            <w:tcW w:w="1134" w:type="dxa"/>
          </w:tcPr>
          <w:p w:rsidR="00470A6B" w:rsidRPr="00881536" w:rsidRDefault="003A5BD0" w:rsidP="00470A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09</w:t>
            </w:r>
          </w:p>
        </w:tc>
        <w:tc>
          <w:tcPr>
            <w:tcW w:w="4536" w:type="dxa"/>
          </w:tcPr>
          <w:p w:rsidR="00470A6B" w:rsidRPr="00470A6B" w:rsidRDefault="00470A6B" w:rsidP="00470A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</w:pPr>
            <w:r w:rsidRPr="00470A6B"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ระบบจะต้องพัฒนาในรูปแบบ</w:t>
            </w:r>
            <w:r w:rsidRPr="00470A6B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>ระบบอินทราเน็ตเพื่อใช้งานภายในองค์กร</w:t>
            </w:r>
            <w:r w:rsidR="00CF5CE2"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</w:tcPr>
          <w:p w:rsidR="00470A6B" w:rsidRPr="00470A6B" w:rsidRDefault="00470A6B" w:rsidP="00470A6B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ปานกลาง</w:t>
            </w:r>
          </w:p>
        </w:tc>
      </w:tr>
      <w:tr w:rsidR="00470A6B" w:rsidTr="0088153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470A6B" w:rsidRPr="00300FD5" w:rsidRDefault="00470A6B" w:rsidP="00470A6B">
            <w:pPr>
              <w:rPr>
                <w:rFonts w:ascii="TH Sarabun New" w:hAnsi="TH Sarabun New" w:cs="TH Sarabun New"/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470A6B" w:rsidRDefault="00470A6B" w:rsidP="00470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470A6B" w:rsidRPr="00300FD5" w:rsidRDefault="00470A6B" w:rsidP="003A5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</w:t>
            </w:r>
            <w:r w:rsidR="003A5BD0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4536" w:type="dxa"/>
          </w:tcPr>
          <w:p w:rsidR="00470A6B" w:rsidRPr="00470A6B" w:rsidRDefault="00470A6B" w:rsidP="00470A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ะบบมีการตัด</w:t>
            </w:r>
            <w:r w:rsidRPr="000152FB">
              <w:rPr>
                <w:rFonts w:ascii="TH Sarabun New" w:hAnsi="TH Sarabun New" w:cs="TH Sarabun New"/>
                <w:color w:val="000000"/>
                <w:sz w:val="28"/>
                <w:cs/>
              </w:rPr>
              <w:t>ช่วงเวลาสื่อสาร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(Session)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ของการเชื่อมต่อข้อมูลหากผู้ใช้งานไม่ได้ทำกิจกรรมใด ๆ บนระบบเป็นระยะเวลา </w:t>
            </w:r>
            <w:r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 xml:space="preserve">10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นาที</w:t>
            </w:r>
          </w:p>
        </w:tc>
        <w:tc>
          <w:tcPr>
            <w:tcW w:w="1134" w:type="dxa"/>
          </w:tcPr>
          <w:p w:rsidR="00470A6B" w:rsidRDefault="00470A6B" w:rsidP="00470A6B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มาก</w:t>
            </w:r>
          </w:p>
        </w:tc>
      </w:tr>
    </w:tbl>
    <w:p w:rsidR="00806D3B" w:rsidRPr="00300FD5" w:rsidRDefault="00300FD5" w:rsidP="00300FD5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C27107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 </w: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fldChar w:fldCharType="begin"/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instrText xml:space="preserve"> 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</w:rPr>
        <w:instrText xml:space="preserve">SEQ 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instrText xml:space="preserve">ตาราง 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</w:rPr>
        <w:instrText>\* ARABIC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instrText xml:space="preserve"> 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fldChar w:fldCharType="separate"/>
      </w:r>
      <w:r w:rsidRPr="00300FD5">
        <w:rPr>
          <w:rFonts w:ascii="TH Sarabun New" w:hAnsi="TH Sarabun New" w:cs="TH Sarabun New"/>
          <w:b w:val="0"/>
          <w:bCs w:val="0"/>
          <w:noProof/>
          <w:sz w:val="28"/>
          <w:szCs w:val="28"/>
          <w:highlight w:val="yellow"/>
          <w:cs/>
        </w:rPr>
        <w:t>1</w: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fldChar w:fldCharType="end"/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รายละเอียดความต้องการด้านประสิทธิภาพ</w:t>
      </w:r>
      <w:r w:rsidR="008953D1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ระบบ</w:t>
      </w:r>
    </w:p>
    <w:p w:rsidR="00B571B9" w:rsidRPr="00C554DB" w:rsidRDefault="00B571B9" w:rsidP="00270E3C"/>
    <w:p w:rsidR="003B531E" w:rsidRPr="00300FD5" w:rsidRDefault="00270E3C" w:rsidP="00300FD5">
      <w:pPr>
        <w:pStyle w:val="Heading3"/>
        <w:numPr>
          <w:ilvl w:val="0"/>
          <w:numId w:val="9"/>
        </w:numPr>
        <w:spacing w:after="240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r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ความต้องการด้าน</w:t>
      </w:r>
      <w:r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ความปลอดภัย</w:t>
      </w:r>
      <w:r w:rsidR="008953D1"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ของระบบ</w:t>
      </w:r>
      <w:r w:rsidRPr="00894212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 </w:t>
      </w:r>
      <w:r w:rsidRPr="00894212">
        <w:rPr>
          <w:rFonts w:ascii="TH Sarabun New" w:hAnsi="TH Sarabun New" w:cs="TH Sarabun New"/>
          <w:b/>
          <w:bCs/>
          <w:color w:val="auto"/>
          <w:sz w:val="28"/>
          <w:szCs w:val="28"/>
        </w:rPr>
        <w:t>(</w:t>
      </w:r>
      <w:r>
        <w:rPr>
          <w:rFonts w:ascii="TH Sarabun New" w:hAnsi="TH Sarabun New" w:cs="TH Sarabun New"/>
          <w:b/>
          <w:bCs/>
          <w:color w:val="auto"/>
          <w:sz w:val="28"/>
          <w:szCs w:val="28"/>
        </w:rPr>
        <w:t>Security</w:t>
      </w:r>
      <w:r w:rsidRPr="00894212">
        <w:rPr>
          <w:rFonts w:ascii="TH Sarabun New" w:hAnsi="TH Sarabun New" w:cs="TH Sarabun New"/>
          <w:b/>
          <w:bCs/>
          <w:color w:val="auto"/>
          <w:sz w:val="28"/>
          <w:szCs w:val="28"/>
        </w:rPr>
        <w:t xml:space="preserve"> Requirements)</w:t>
      </w:r>
    </w:p>
    <w:tbl>
      <w:tblPr>
        <w:tblStyle w:val="LightList-Accent2"/>
        <w:tblW w:w="9214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3696"/>
        <w:gridCol w:w="1417"/>
      </w:tblGrid>
      <w:tr w:rsidR="003A5BD0" w:rsidTr="00B52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3A5BD0" w:rsidRPr="00300FD5" w:rsidRDefault="003A5BD0" w:rsidP="003A5BD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3A5BD0" w:rsidRPr="000B4B4C" w:rsidRDefault="003A5BD0" w:rsidP="003A5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3A5BD0" w:rsidRPr="000B4B4C" w:rsidRDefault="003A5BD0" w:rsidP="003A5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rFonts w:ascii="TH Sarabun New" w:hAnsi="TH Sarabun New" w:cs="TH Sarabun New"/>
                <w:cs/>
              </w:rPr>
              <w:t>รหัสอ้างอิง</w:t>
            </w:r>
          </w:p>
        </w:tc>
        <w:tc>
          <w:tcPr>
            <w:tcW w:w="3696" w:type="dxa"/>
          </w:tcPr>
          <w:p w:rsidR="003A5BD0" w:rsidRPr="000B4B4C" w:rsidRDefault="003A5BD0" w:rsidP="003A5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  <w:tc>
          <w:tcPr>
            <w:tcW w:w="1417" w:type="dxa"/>
          </w:tcPr>
          <w:p w:rsidR="003A5BD0" w:rsidRPr="00300FD5" w:rsidRDefault="003A5BD0" w:rsidP="003A5B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300FD5">
              <w:rPr>
                <w:rFonts w:ascii="TH Sarabun New" w:hAnsi="TH Sarabun New" w:cs="TH Sarabun New"/>
                <w:cs/>
              </w:rPr>
              <w:t>ระดับความสำคัญ</w:t>
            </w:r>
          </w:p>
        </w:tc>
      </w:tr>
      <w:tr w:rsidR="003A5BD0" w:rsidTr="00B5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3A5BD0" w:rsidRPr="00300FD5" w:rsidRDefault="003A5BD0" w:rsidP="003A5BD0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1</w:t>
            </w:r>
          </w:p>
        </w:tc>
        <w:tc>
          <w:tcPr>
            <w:tcW w:w="2126" w:type="dxa"/>
          </w:tcPr>
          <w:p w:rsidR="003A5BD0" w:rsidRPr="006C1845" w:rsidRDefault="003A5BD0" w:rsidP="00400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1845">
              <w:rPr>
                <w:rFonts w:hint="cs"/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กำหนดสิทธิ</w:t>
            </w:r>
            <w:r w:rsidR="003B44E9">
              <w:rPr>
                <w:rFonts w:hint="cs"/>
                <w:color w:val="000000"/>
                <w:cs/>
                <w:lang w:val="en-GB"/>
              </w:rPr>
              <w:t>์</w:t>
            </w:r>
            <w:r>
              <w:rPr>
                <w:rFonts w:hint="cs"/>
                <w:color w:val="000000"/>
                <w:cs/>
                <w:lang w:val="en-GB"/>
              </w:rPr>
              <w:t>ในการเข้าใช้งานระบบ</w:t>
            </w:r>
            <w:r w:rsidRPr="006C1845">
              <w:rPr>
                <w:rFonts w:ascii="TH Sarabun New" w:hAnsi="TH Sarabun New" w:cs="TH Sarabun New"/>
                <w:color w:val="000000"/>
                <w:sz w:val="28"/>
              </w:rPr>
              <w:t>(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Authentication</w:t>
            </w:r>
            <w:r w:rsidRPr="006C1845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134" w:type="dxa"/>
          </w:tcPr>
          <w:p w:rsidR="003A5BD0" w:rsidRPr="006C1845" w:rsidRDefault="00881536" w:rsidP="003A5B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  <w:lang w:val="en-GB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11</w:t>
            </w:r>
          </w:p>
        </w:tc>
        <w:tc>
          <w:tcPr>
            <w:tcW w:w="3696" w:type="dxa"/>
          </w:tcPr>
          <w:p w:rsidR="003A5BD0" w:rsidRPr="00881536" w:rsidRDefault="003A5BD0" w:rsidP="00CF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8153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ผู้ใช้งาน</w:t>
            </w:r>
            <w:r w:rsidR="00CF5CE2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จะต้องมีการตรวจสอบสิทธิ์ก่อนเข้าใช้</w:t>
            </w:r>
            <w:r w:rsidR="0040028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งาน</w:t>
            </w:r>
            <w:r w:rsidR="00CF5CE2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ะบบ โดยการระบุชื่อผู้ใช้งานและรหัสผ่าน</w:t>
            </w:r>
            <w:r w:rsidRPr="00881536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3A5BD0" w:rsidRDefault="008953D1" w:rsidP="003A5BD0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มาก</w:t>
            </w:r>
          </w:p>
        </w:tc>
      </w:tr>
      <w:tr w:rsidR="002F7A93" w:rsidTr="00B521E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2F7A93" w:rsidRPr="00300FD5" w:rsidRDefault="002F7A93" w:rsidP="002F7A93">
            <w:pPr>
              <w:jc w:val="center"/>
              <w:rPr>
                <w:rFonts w:ascii="TH Sarabun New" w:hAnsi="TH Sarabun New" w:cs="TH Sarabun New"/>
                <w:color w:val="000000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  <w:lang w:val="en-GB"/>
              </w:rPr>
              <w:t>2</w:t>
            </w:r>
          </w:p>
        </w:tc>
        <w:tc>
          <w:tcPr>
            <w:tcW w:w="2126" w:type="dxa"/>
            <w:vMerge w:val="restart"/>
          </w:tcPr>
          <w:p w:rsidR="002F7A93" w:rsidRDefault="002F7A93" w:rsidP="003A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การควบคุมการ</w:t>
            </w:r>
            <w:r w:rsidRPr="0006479F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>เข้าถึง</w:t>
            </w:r>
          </w:p>
          <w:p w:rsidR="002F7A93" w:rsidRPr="0006479F" w:rsidRDefault="002F7A93" w:rsidP="003A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6479F">
              <w:rPr>
                <w:rFonts w:ascii="TH Sarabun New" w:hAnsi="TH Sarabun New" w:cs="TH Sarabun New"/>
                <w:color w:val="000000"/>
                <w:sz w:val="28"/>
                <w:cs/>
                <w:lang w:val="en-GB"/>
              </w:rPr>
              <w:t xml:space="preserve"> </w:t>
            </w:r>
            <w:r w:rsidRPr="0006479F">
              <w:rPr>
                <w:rFonts w:ascii="TH Sarabun New" w:hAnsi="TH Sarabun New" w:cs="TH Sarabun New"/>
                <w:color w:val="000000"/>
                <w:sz w:val="28"/>
                <w:lang w:val="en-GB"/>
              </w:rPr>
              <w:t>(Access Control)</w:t>
            </w:r>
          </w:p>
        </w:tc>
        <w:tc>
          <w:tcPr>
            <w:tcW w:w="1134" w:type="dxa"/>
          </w:tcPr>
          <w:p w:rsidR="002F7A93" w:rsidRPr="009E1EBE" w:rsidRDefault="002F7A93" w:rsidP="003A5B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12</w:t>
            </w:r>
          </w:p>
        </w:tc>
        <w:tc>
          <w:tcPr>
            <w:tcW w:w="3696" w:type="dxa"/>
          </w:tcPr>
          <w:p w:rsidR="002F7A93" w:rsidRPr="00881536" w:rsidRDefault="002F7A93" w:rsidP="00881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รณี</w:t>
            </w:r>
            <w:r w:rsidRPr="0088153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ผู้ใช้งานระบบระบุรหัสผ่านผิดเกิน 3 ครั้ง ระบบจะดำเนินการล็อกรหัสผ่าน</w:t>
            </w:r>
          </w:p>
        </w:tc>
        <w:tc>
          <w:tcPr>
            <w:tcW w:w="1417" w:type="dxa"/>
          </w:tcPr>
          <w:p w:rsidR="002F7A93" w:rsidRPr="002F417E" w:rsidRDefault="008953D1" w:rsidP="003A5BD0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มาก</w:t>
            </w:r>
          </w:p>
        </w:tc>
      </w:tr>
      <w:tr w:rsidR="002F7A93" w:rsidTr="00B5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2F7A93" w:rsidRPr="00300FD5" w:rsidRDefault="002F7A93" w:rsidP="009461C9">
            <w:pPr>
              <w:rPr>
                <w:rFonts w:ascii="TH Sarabun New" w:hAnsi="TH Sarabun New" w:cs="TH Sarabun New"/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2F7A93" w:rsidRPr="0006479F" w:rsidRDefault="002F7A93" w:rsidP="00946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2F7A93" w:rsidRPr="009E1EBE" w:rsidRDefault="00CF5CE2" w:rsidP="00946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13</w:t>
            </w:r>
          </w:p>
        </w:tc>
        <w:tc>
          <w:tcPr>
            <w:tcW w:w="3696" w:type="dxa"/>
          </w:tcPr>
          <w:p w:rsidR="002F7A93" w:rsidRPr="00881536" w:rsidRDefault="00100596" w:rsidP="009461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ารปลดล็อกรหัสผ่านจะต้อง</w:t>
            </w:r>
            <w:r w:rsidR="00CF5CE2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ดำเนินการโดยผู้ดูแลระบบเท่านั้น</w:t>
            </w:r>
          </w:p>
        </w:tc>
        <w:tc>
          <w:tcPr>
            <w:tcW w:w="1417" w:type="dxa"/>
          </w:tcPr>
          <w:p w:rsidR="002F7A93" w:rsidRPr="002F417E" w:rsidRDefault="00CF5CE2" w:rsidP="009461C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มาก</w:t>
            </w:r>
          </w:p>
        </w:tc>
      </w:tr>
      <w:tr w:rsidR="00CF5CE2" w:rsidTr="00B521E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F5CE2" w:rsidRPr="00300FD5" w:rsidRDefault="00CF5CE2" w:rsidP="00CF5CE2">
            <w:pPr>
              <w:rPr>
                <w:rFonts w:ascii="TH Sarabun New" w:hAnsi="TH Sarabun New" w:cs="TH Sarabun New"/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CF5CE2" w:rsidRPr="0006479F" w:rsidRDefault="00CF5CE2" w:rsidP="00CF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CF5CE2" w:rsidRPr="009E1EBE" w:rsidRDefault="00CF5CE2" w:rsidP="00CF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14</w:t>
            </w:r>
          </w:p>
        </w:tc>
        <w:tc>
          <w:tcPr>
            <w:tcW w:w="3696" w:type="dxa"/>
          </w:tcPr>
          <w:p w:rsidR="00CF5CE2" w:rsidRPr="00881536" w:rsidRDefault="00CF5CE2" w:rsidP="00400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8153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กำหนดรหัสผ่านจะต้องมีความยาวอย่างน้อย 8 ตัวอักษร ประกอบด้วยตัวอักษรภาษาอังกฤษ </w:t>
            </w:r>
            <w:r w:rsidRPr="00CF5CE2">
              <w:rPr>
                <w:rFonts w:ascii="TH Sarabun New" w:hAnsi="TH Sarabun New" w:cs="TH Sarabun New"/>
                <w:color w:val="000000"/>
                <w:sz w:val="28"/>
                <w:cs/>
              </w:rPr>
              <w:t>อัก</w:t>
            </w:r>
            <w:r w:rsidR="0040028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ขระ</w:t>
            </w:r>
            <w:r w:rsidRPr="00CF5CE2">
              <w:rPr>
                <w:rFonts w:ascii="TH Sarabun New" w:hAnsi="TH Sarabun New" w:cs="TH Sarabun New"/>
                <w:color w:val="000000"/>
                <w:sz w:val="28"/>
                <w:cs/>
              </w:rPr>
              <w:t>พิเศษ</w:t>
            </w:r>
            <w:r w:rsidRPr="0088153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และตัวเลข ตัวอย่างเช่น </w:t>
            </w:r>
            <w:r w:rsidRPr="00881536">
              <w:rPr>
                <w:rFonts w:ascii="TH Sarabun New" w:hAnsi="TH Sarabun New" w:cs="TH Sarabun New"/>
                <w:color w:val="000000"/>
                <w:sz w:val="28"/>
              </w:rPr>
              <w:t>L</w:t>
            </w:r>
            <w:r w:rsidRPr="00881536">
              <w:rPr>
                <w:rFonts w:ascii="TH Sarabun New" w:hAnsi="TH Sarabun New" w:cs="TH Sarabun New"/>
                <w:color w:val="000000"/>
                <w:sz w:val="28"/>
                <w:cs/>
              </w:rPr>
              <w:t>1</w:t>
            </w:r>
            <w:proofErr w:type="spellStart"/>
            <w:r w:rsidRPr="00881536">
              <w:rPr>
                <w:rFonts w:ascii="TH Sarabun New" w:hAnsi="TH Sarabun New" w:cs="TH Sarabun New"/>
                <w:color w:val="000000"/>
                <w:sz w:val="28"/>
              </w:rPr>
              <w:t>Verpoo!fc</w:t>
            </w:r>
            <w:proofErr w:type="spellEnd"/>
            <w:r w:rsidRPr="00881536">
              <w:rPr>
                <w:rFonts w:ascii="TH Sarabun New" w:hAnsi="TH Sarabun New" w:cs="TH Sarabun New"/>
                <w:color w:val="000000"/>
                <w:sz w:val="28"/>
              </w:rPr>
              <w:t>%</w:t>
            </w:r>
            <w:r w:rsidRPr="00881536">
              <w:rPr>
                <w:rFonts w:ascii="TH Sarabun New" w:hAnsi="TH Sarabun New" w:cs="TH Sarabun New"/>
                <w:color w:val="000000"/>
                <w:sz w:val="28"/>
                <w:cs/>
              </w:rPr>
              <w:t>9</w:t>
            </w:r>
          </w:p>
        </w:tc>
        <w:tc>
          <w:tcPr>
            <w:tcW w:w="1417" w:type="dxa"/>
          </w:tcPr>
          <w:p w:rsidR="00CF5CE2" w:rsidRPr="002F417E" w:rsidRDefault="00CF5CE2" w:rsidP="00CF5CE2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มาก</w:t>
            </w:r>
          </w:p>
        </w:tc>
      </w:tr>
      <w:tr w:rsidR="00CF5CE2" w:rsidTr="00B5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F5CE2" w:rsidRPr="00300FD5" w:rsidRDefault="00CF5CE2" w:rsidP="00CF5CE2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26" w:type="dxa"/>
            <w:vMerge/>
          </w:tcPr>
          <w:p w:rsidR="00CF5CE2" w:rsidRDefault="00CF5CE2" w:rsidP="00CF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F5CE2" w:rsidRPr="00300FD5" w:rsidRDefault="00CF5CE2" w:rsidP="00CF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15</w:t>
            </w:r>
          </w:p>
        </w:tc>
        <w:tc>
          <w:tcPr>
            <w:tcW w:w="3696" w:type="dxa"/>
          </w:tcPr>
          <w:p w:rsidR="00CF5CE2" w:rsidRPr="00881536" w:rsidRDefault="00CF5CE2" w:rsidP="00CF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81536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ารกำหนดชื่อผู้ใช้งาน จะต้องเป็นชื่อตามด้วยนามสกุล 2 พยางค์ ตัวอย่างเช่น </w:t>
            </w:r>
            <w:r w:rsidRPr="00881536">
              <w:rPr>
                <w:rFonts w:ascii="TH Sarabun New" w:hAnsi="TH Sarabun New" w:cs="TH Sarabun New"/>
                <w:color w:val="000000"/>
                <w:sz w:val="28"/>
              </w:rPr>
              <w:t>supatra.in</w:t>
            </w:r>
          </w:p>
        </w:tc>
        <w:tc>
          <w:tcPr>
            <w:tcW w:w="1417" w:type="dxa"/>
          </w:tcPr>
          <w:p w:rsidR="00CF5CE2" w:rsidRPr="002F417E" w:rsidRDefault="00CF5CE2" w:rsidP="00CF5CE2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มาก</w:t>
            </w:r>
          </w:p>
        </w:tc>
      </w:tr>
      <w:tr w:rsidR="00CF5CE2" w:rsidTr="00B521E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F5CE2" w:rsidRPr="00300FD5" w:rsidRDefault="00CF5CE2" w:rsidP="00CF5CE2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26" w:type="dxa"/>
            <w:vMerge/>
          </w:tcPr>
          <w:p w:rsidR="00CF5CE2" w:rsidRDefault="00CF5CE2" w:rsidP="00CF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F5CE2" w:rsidRPr="00300FD5" w:rsidRDefault="00CF5CE2" w:rsidP="00CF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16</w:t>
            </w:r>
          </w:p>
        </w:tc>
        <w:tc>
          <w:tcPr>
            <w:tcW w:w="3696" w:type="dxa"/>
          </w:tcPr>
          <w:p w:rsidR="00CF5CE2" w:rsidRPr="00881536" w:rsidRDefault="00CF5CE2" w:rsidP="00CF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881536">
              <w:rPr>
                <w:rFonts w:ascii="TH Sarabun New" w:hAnsi="TH Sarabun New" w:cs="TH Sarabun New"/>
                <w:color w:val="000000"/>
                <w:sz w:val="28"/>
                <w:cs/>
              </w:rPr>
              <w:t>การกำหนดชื่อผู้ใช้งาน จะต้องไม่ซ้ำกับข้อมูลที่มีอยู่ในระบบ</w:t>
            </w:r>
          </w:p>
        </w:tc>
        <w:tc>
          <w:tcPr>
            <w:tcW w:w="1417" w:type="dxa"/>
          </w:tcPr>
          <w:p w:rsidR="00CF5CE2" w:rsidRPr="002F417E" w:rsidRDefault="00CF5CE2" w:rsidP="00CF5CE2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มาก</w:t>
            </w:r>
          </w:p>
        </w:tc>
      </w:tr>
      <w:tr w:rsidR="00CF5CE2" w:rsidTr="00B5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F5CE2" w:rsidRPr="00300FD5" w:rsidRDefault="00CF5CE2" w:rsidP="00CF5CE2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26" w:type="dxa"/>
            <w:vMerge/>
          </w:tcPr>
          <w:p w:rsidR="00CF5CE2" w:rsidRDefault="00CF5CE2" w:rsidP="00CF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F5CE2" w:rsidRPr="00300FD5" w:rsidRDefault="00CF5CE2" w:rsidP="00CF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17</w:t>
            </w:r>
          </w:p>
        </w:tc>
        <w:tc>
          <w:tcPr>
            <w:tcW w:w="3696" w:type="dxa"/>
          </w:tcPr>
          <w:p w:rsidR="00CF5CE2" w:rsidRDefault="00CF5CE2" w:rsidP="00CF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881536">
              <w:rPr>
                <w:rFonts w:ascii="TH Sarabun New" w:hAnsi="TH Sarabun New" w:cs="TH Sarabun New"/>
                <w:color w:val="000000"/>
                <w:sz w:val="28"/>
                <w:cs/>
              </w:rPr>
              <w:t>ระบบอนุญาตให้ผู้ดูแลระบบเข้าถึงฐานข้อมูลได้โดยตรง เช่น  เพิ่ม แก้ไข เปลี่ยนแปลง และลบข้อมูล</w:t>
            </w:r>
          </w:p>
          <w:p w:rsidR="00400286" w:rsidRPr="00881536" w:rsidRDefault="00400286" w:rsidP="00CF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:rsidR="00CF5CE2" w:rsidRPr="002F417E" w:rsidRDefault="00CF5CE2" w:rsidP="00CF5CE2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มาก</w:t>
            </w:r>
          </w:p>
        </w:tc>
      </w:tr>
      <w:tr w:rsidR="00CF5CE2" w:rsidTr="00B521E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CF5CE2" w:rsidRPr="00300FD5" w:rsidRDefault="00CF5CE2" w:rsidP="00CF5CE2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CF5CE2" w:rsidRPr="00B7333A" w:rsidRDefault="00400286" w:rsidP="00CF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 xml:space="preserve">การเข้ารหัสลับและการตรวจสอบ </w:t>
            </w:r>
            <w:r w:rsidRPr="00B7333A">
              <w:rPr>
                <w:rFonts w:ascii="TH Sarabun New" w:hAnsi="TH Sarabun New" w:cs="TH Sarabun New"/>
                <w:color w:val="000000"/>
                <w:sz w:val="28"/>
              </w:rPr>
              <w:t>(Encryption and Authentication)</w:t>
            </w:r>
          </w:p>
        </w:tc>
        <w:tc>
          <w:tcPr>
            <w:tcW w:w="1134" w:type="dxa"/>
          </w:tcPr>
          <w:p w:rsidR="00CF5CE2" w:rsidRDefault="004E7332" w:rsidP="00CF5C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18</w:t>
            </w:r>
          </w:p>
        </w:tc>
        <w:tc>
          <w:tcPr>
            <w:tcW w:w="3696" w:type="dxa"/>
          </w:tcPr>
          <w:p w:rsidR="00CF5CE2" w:rsidRPr="002F7A93" w:rsidRDefault="00CF5CE2" w:rsidP="00CF5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88153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ะบบจะต้องมีการเก็บบันทึกข้อมูลการเข้าใช้งานของพนักงานในส่วนงานต่าง ๆ โดยบันทึกในล็อกไฟล์ </w:t>
            </w:r>
            <w:r w:rsidRPr="00881536">
              <w:rPr>
                <w:rFonts w:ascii="TH Sarabun New" w:hAnsi="TH Sarabun New" w:cs="TH Sarabun New"/>
                <w:color w:val="000000"/>
                <w:sz w:val="28"/>
              </w:rPr>
              <w:t>(Log file)</w:t>
            </w:r>
            <w:r w:rsidRPr="0088153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เพื่อให้สามารถตรวจสอบข้อมูลในภายหลังได้</w:t>
            </w:r>
          </w:p>
        </w:tc>
        <w:tc>
          <w:tcPr>
            <w:tcW w:w="1417" w:type="dxa"/>
          </w:tcPr>
          <w:p w:rsidR="00CF5CE2" w:rsidRPr="002F417E" w:rsidRDefault="00CF5CE2" w:rsidP="00CF5CE2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มาก</w:t>
            </w:r>
          </w:p>
        </w:tc>
      </w:tr>
      <w:tr w:rsidR="00CF5CE2" w:rsidTr="00B5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F5CE2" w:rsidRPr="00300FD5" w:rsidRDefault="00CF5CE2" w:rsidP="00CF5CE2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26" w:type="dxa"/>
            <w:vMerge/>
          </w:tcPr>
          <w:p w:rsidR="00CF5CE2" w:rsidRDefault="00CF5CE2" w:rsidP="00CF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F5CE2" w:rsidRDefault="00400286" w:rsidP="00CF5C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NREQ-19</w:t>
            </w:r>
          </w:p>
        </w:tc>
        <w:tc>
          <w:tcPr>
            <w:tcW w:w="3696" w:type="dxa"/>
          </w:tcPr>
          <w:p w:rsidR="00CF5CE2" w:rsidRPr="00881536" w:rsidRDefault="00CF5CE2" w:rsidP="00CF5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การเก็บข้อมูลชื่อผู้ใช้งานและรหัสผ่านลงระบบฐานข้อมูลจะต้องมีการเข้ารหัสลับ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 xml:space="preserve">(Encryption) 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ให้อยู่ในรูปแบบ 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“</w:t>
            </w:r>
            <w:proofErr w:type="spellStart"/>
            <w:r>
              <w:rPr>
                <w:rFonts w:ascii="TH Sarabun New" w:hAnsi="TH Sarabun New" w:cs="TH Sarabun New"/>
                <w:color w:val="000000"/>
                <w:sz w:val="28"/>
              </w:rPr>
              <w:t>auth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28"/>
              </w:rPr>
              <w:t>://{username}/{MD5EncryptedPassword}”</w:t>
            </w:r>
          </w:p>
        </w:tc>
        <w:tc>
          <w:tcPr>
            <w:tcW w:w="1417" w:type="dxa"/>
          </w:tcPr>
          <w:p w:rsidR="00CF5CE2" w:rsidRPr="002F417E" w:rsidRDefault="00CF5CE2" w:rsidP="00CF5CE2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  <w:lang w:val="en-GB"/>
              </w:rPr>
              <w:t>มาก</w:t>
            </w:r>
          </w:p>
        </w:tc>
      </w:tr>
    </w:tbl>
    <w:p w:rsidR="00C27107" w:rsidRPr="00300FD5" w:rsidRDefault="00300FD5" w:rsidP="00300FD5">
      <w:pPr>
        <w:pStyle w:val="Caption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r w:rsidRPr="00C27107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ตาราง </w: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fldChar w:fldCharType="begin"/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instrText xml:space="preserve"> 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</w:rPr>
        <w:instrText xml:space="preserve">SEQ 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instrText xml:space="preserve">ตาราง 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</w:rPr>
        <w:instrText>\* ARABIC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instrText xml:space="preserve"> </w:instrTex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fldChar w:fldCharType="separate"/>
      </w:r>
      <w:r w:rsidRPr="00300FD5">
        <w:rPr>
          <w:rFonts w:ascii="TH Sarabun New" w:hAnsi="TH Sarabun New" w:cs="TH Sarabun New"/>
          <w:b w:val="0"/>
          <w:bCs w:val="0"/>
          <w:noProof/>
          <w:sz w:val="28"/>
          <w:szCs w:val="28"/>
          <w:highlight w:val="yellow"/>
          <w:cs/>
        </w:rPr>
        <w:t>1</w:t>
      </w:r>
      <w:r w:rsidRPr="00300FD5">
        <w:rPr>
          <w:rFonts w:ascii="TH Sarabun New" w:hAnsi="TH Sarabun New" w:cs="TH Sarabun New"/>
          <w:b w:val="0"/>
          <w:bCs w:val="0"/>
          <w:sz w:val="28"/>
          <w:szCs w:val="28"/>
          <w:highlight w:val="yellow"/>
          <w:cs/>
        </w:rPr>
        <w:fldChar w:fldCharType="end"/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รายละเอียดความต้องการด้านความปลอดภัย</w:t>
      </w:r>
      <w:r w:rsidR="008953D1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ของระบบ</w:t>
      </w:r>
    </w:p>
    <w:sectPr w:rsidR="00C27107" w:rsidRPr="00300FD5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D8C" w:rsidRDefault="00444D8C" w:rsidP="00B571B9">
      <w:pPr>
        <w:spacing w:after="0" w:line="240" w:lineRule="auto"/>
      </w:pPr>
      <w:r>
        <w:separator/>
      </w:r>
    </w:p>
  </w:endnote>
  <w:endnote w:type="continuationSeparator" w:id="0">
    <w:p w:rsidR="00444D8C" w:rsidRDefault="00444D8C" w:rsidP="00B5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662"/>
      <w:gridCol w:w="1677"/>
      <w:gridCol w:w="1677"/>
    </w:tblGrid>
    <w:tr w:rsidR="00080A15" w:rsidTr="00AF3A48">
      <w:trPr>
        <w:jc w:val="center"/>
      </w:trPr>
      <w:tc>
        <w:tcPr>
          <w:tcW w:w="5778" w:type="dxa"/>
        </w:tcPr>
        <w:p w:rsidR="00080A15" w:rsidRPr="00080A15" w:rsidRDefault="00080A15" w:rsidP="00080A15">
          <w:pPr>
            <w:pStyle w:val="Footer"/>
            <w:rPr>
              <w:rFonts w:ascii="TH Sarabun New" w:hAnsi="TH Sarabun New" w:cs="TH Sarabun New"/>
              <w:sz w:val="22"/>
              <w:szCs w:val="22"/>
            </w:rPr>
          </w:pPr>
          <w:r w:rsidRPr="00080A15">
            <w:rPr>
              <w:rFonts w:ascii="TH Sarabun New" w:eastAsiaTheme="minorHAnsi" w:hAnsi="TH Sarabun New" w:cs="TH Sarabun New"/>
              <w:szCs w:val="24"/>
              <w:cs/>
            </w:rPr>
            <w:t>ระบบ</w:t>
          </w:r>
          <w:r w:rsidRPr="00080A15">
            <w:rPr>
              <w:rFonts w:ascii="TH Sarabun New" w:eastAsiaTheme="minorHAnsi" w:hAnsi="TH Sarabun New" w:cs="TH Sarabun New"/>
              <w:szCs w:val="24"/>
              <w:cs/>
            </w:rPr>
            <w:t xml:space="preserve">บริหารจัดการศูนย์บริการออกกำลังกาย </w:t>
          </w:r>
          <w:r w:rsidRPr="00080A15">
            <w:rPr>
              <w:rFonts w:ascii="TH Sarabun New" w:eastAsiaTheme="minorHAnsi" w:hAnsi="TH Sarabun New" w:cs="TH Sarabun New"/>
              <w:sz w:val="22"/>
              <w:szCs w:val="28"/>
            </w:rPr>
            <w:t>(Fitness</w:t>
          </w:r>
          <w:r w:rsidRPr="00080A15">
            <w:rPr>
              <w:rFonts w:ascii="TH Sarabun New" w:eastAsiaTheme="minorHAnsi" w:hAnsi="TH Sarabun New" w:cs="TH Sarabun New"/>
              <w:sz w:val="22"/>
              <w:szCs w:val="28"/>
              <w:cs/>
            </w:rPr>
            <w:t xml:space="preserve"> </w:t>
          </w:r>
          <w:r w:rsidRPr="00080A15">
            <w:rPr>
              <w:rFonts w:ascii="TH Sarabun New" w:eastAsiaTheme="minorHAnsi" w:hAnsi="TH Sarabun New" w:cs="TH Sarabun New"/>
              <w:sz w:val="22"/>
              <w:szCs w:val="28"/>
            </w:rPr>
            <w:t>Center Management System)</w:t>
          </w:r>
        </w:p>
      </w:tc>
      <w:tc>
        <w:tcPr>
          <w:tcW w:w="1701" w:type="dxa"/>
        </w:tcPr>
        <w:p w:rsidR="00080A15" w:rsidRPr="00080A15" w:rsidRDefault="00080A15" w:rsidP="00080A15">
          <w:pPr>
            <w:pStyle w:val="Footer"/>
            <w:jc w:val="center"/>
            <w:rPr>
              <w:rFonts w:ascii="TH Sarabun New" w:hAnsi="TH Sarabun New" w:cs="TH Sarabun New"/>
              <w:sz w:val="24"/>
              <w:szCs w:val="24"/>
            </w:rPr>
          </w:pPr>
          <w:r w:rsidRPr="00080A15">
            <w:rPr>
              <w:rFonts w:ascii="TH Sarabun New" w:hAnsi="TH Sarabun New" w:cs="TH Sarabun New"/>
              <w:sz w:val="24"/>
              <w:szCs w:val="24"/>
            </w:rPr>
            <w:t>Version 0.4</w:t>
          </w:r>
        </w:p>
      </w:tc>
      <w:tc>
        <w:tcPr>
          <w:tcW w:w="1701" w:type="dxa"/>
          <w:vAlign w:val="center"/>
        </w:tcPr>
        <w:p w:rsidR="00080A15" w:rsidRPr="00080A15" w:rsidRDefault="00080A15" w:rsidP="00080A15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 w:val="24"/>
              <w:szCs w:val="24"/>
            </w:rPr>
          </w:pPr>
          <w:r w:rsidRPr="00080A15">
            <w:rPr>
              <w:rFonts w:ascii="TH Sarabun New" w:hAnsi="TH Sarabun New" w:cs="TH Sarabun New"/>
              <w:b/>
              <w:bCs/>
              <w:color w:val="000000"/>
              <w:spacing w:val="60"/>
              <w:sz w:val="24"/>
              <w:szCs w:val="24"/>
              <w:cs/>
            </w:rPr>
            <w:t>หน้า</w:t>
          </w:r>
          <w:r w:rsidRPr="00080A15">
            <w:rPr>
              <w:rFonts w:ascii="TH Sarabun New" w:hAnsi="TH Sarabun New" w:cs="TH Sarabun New"/>
              <w:b/>
              <w:bCs/>
              <w:color w:val="000000"/>
              <w:sz w:val="24"/>
              <w:szCs w:val="24"/>
            </w:rPr>
            <w:t xml:space="preserve">| </w:t>
          </w:r>
          <w:r w:rsidRPr="00080A15">
            <w:rPr>
              <w:rFonts w:ascii="TH Sarabun New" w:hAnsi="TH Sarabun New" w:cs="TH Sarabun New"/>
              <w:b/>
              <w:bCs/>
              <w:color w:val="000000"/>
              <w:sz w:val="24"/>
              <w:szCs w:val="24"/>
            </w:rPr>
            <w:fldChar w:fldCharType="begin"/>
          </w:r>
          <w:r w:rsidRPr="00080A15">
            <w:rPr>
              <w:rFonts w:ascii="TH Sarabun New" w:hAnsi="TH Sarabun New" w:cs="TH Sarabun New"/>
              <w:b/>
              <w:bCs/>
              <w:color w:val="000000"/>
              <w:sz w:val="24"/>
              <w:szCs w:val="24"/>
            </w:rPr>
            <w:instrText xml:space="preserve"> PAGE   \* MERGEFORMAT </w:instrText>
          </w:r>
          <w:r w:rsidRPr="00080A15">
            <w:rPr>
              <w:rFonts w:ascii="TH Sarabun New" w:hAnsi="TH Sarabun New" w:cs="TH Sarabun New"/>
              <w:b/>
              <w:bCs/>
              <w:color w:val="000000"/>
              <w:sz w:val="24"/>
              <w:szCs w:val="24"/>
            </w:rPr>
            <w:fldChar w:fldCharType="separate"/>
          </w:r>
          <w:r w:rsidR="00732748">
            <w:rPr>
              <w:rFonts w:ascii="TH Sarabun New" w:hAnsi="TH Sarabun New" w:cs="TH Sarabun New"/>
              <w:b/>
              <w:bCs/>
              <w:noProof/>
              <w:color w:val="000000"/>
              <w:sz w:val="24"/>
              <w:szCs w:val="24"/>
            </w:rPr>
            <w:t>2</w:t>
          </w:r>
          <w:r w:rsidRPr="00080A15">
            <w:rPr>
              <w:rFonts w:ascii="TH Sarabun New" w:hAnsi="TH Sarabun New" w:cs="TH Sarabun New"/>
              <w:b/>
              <w:bCs/>
              <w:color w:val="000000"/>
              <w:sz w:val="24"/>
              <w:szCs w:val="24"/>
            </w:rPr>
            <w:fldChar w:fldCharType="end"/>
          </w:r>
        </w:p>
      </w:tc>
    </w:tr>
  </w:tbl>
  <w:p w:rsidR="00080A15" w:rsidRDefault="00080A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D8C" w:rsidRDefault="00444D8C" w:rsidP="00B571B9">
      <w:pPr>
        <w:spacing w:after="0" w:line="240" w:lineRule="auto"/>
      </w:pPr>
      <w:r>
        <w:separator/>
      </w:r>
    </w:p>
  </w:footnote>
  <w:footnote w:type="continuationSeparator" w:id="0">
    <w:p w:rsidR="00444D8C" w:rsidRDefault="00444D8C" w:rsidP="00B5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31"/>
      <w:gridCol w:w="4590"/>
      <w:gridCol w:w="2995"/>
    </w:tblGrid>
    <w:tr w:rsidR="00B571B9" w:rsidRPr="00096AE8" w:rsidTr="00AF3A48">
      <w:trPr>
        <w:trHeight w:val="347"/>
      </w:trPr>
      <w:tc>
        <w:tcPr>
          <w:tcW w:w="1458" w:type="dxa"/>
        </w:tcPr>
        <w:p w:rsidR="00B571B9" w:rsidRPr="00E304BD" w:rsidRDefault="00B571B9" w:rsidP="00B571B9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</w:rPr>
          </w:pPr>
          <w:r w:rsidRPr="00E304BD">
            <w:rPr>
              <w:rFonts w:cs="TH Sarabun New"/>
              <w:noProof/>
              <w:lang w:val="en-GB" w:eastAsia="en-GB"/>
            </w:rPr>
            <w:drawing>
              <wp:inline distT="0" distB="0" distL="0" distR="0" wp14:anchorId="1337FE14" wp14:editId="661AEE40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B571B9" w:rsidRPr="00E304BD" w:rsidRDefault="00B571B9" w:rsidP="00B571B9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cs/>
            </w:rPr>
          </w:pPr>
          <w:r w:rsidRPr="00E304BD">
            <w:rPr>
              <w:rFonts w:cs="TH Sarabun New"/>
              <w:b/>
              <w:bCs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B571B9" w:rsidRPr="00E304BD" w:rsidRDefault="00B571B9" w:rsidP="00B571B9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cs/>
            </w:rPr>
          </w:pPr>
          <w:r w:rsidRPr="00E304BD">
            <w:rPr>
              <w:rFonts w:cs="TH Sarabun New"/>
              <w:b/>
              <w:bCs/>
              <w:cs/>
            </w:rPr>
            <w:t>จัดทำโดย กลุ่มที่ 6 ตอนเรียนที่ 5</w:t>
          </w:r>
        </w:p>
      </w:tc>
    </w:tr>
  </w:tbl>
  <w:p w:rsidR="00B571B9" w:rsidRPr="00B571B9" w:rsidRDefault="00B57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B7126"/>
    <w:multiLevelType w:val="hybridMultilevel"/>
    <w:tmpl w:val="546E71EE"/>
    <w:lvl w:ilvl="0" w:tplc="11008A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68BB"/>
    <w:multiLevelType w:val="hybridMultilevel"/>
    <w:tmpl w:val="6F80F71C"/>
    <w:lvl w:ilvl="0" w:tplc="4D50598C">
      <w:numFmt w:val="bullet"/>
      <w:lvlText w:val="-"/>
      <w:lvlJc w:val="left"/>
      <w:pPr>
        <w:ind w:left="1062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1DC3070F"/>
    <w:multiLevelType w:val="hybridMultilevel"/>
    <w:tmpl w:val="0C986446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22A82C7D"/>
    <w:multiLevelType w:val="hybridMultilevel"/>
    <w:tmpl w:val="00F4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02D78"/>
    <w:multiLevelType w:val="hybridMultilevel"/>
    <w:tmpl w:val="2126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026C"/>
    <w:multiLevelType w:val="hybridMultilevel"/>
    <w:tmpl w:val="1842DF30"/>
    <w:lvl w:ilvl="0" w:tplc="4D50598C">
      <w:numFmt w:val="bullet"/>
      <w:lvlText w:val="-"/>
      <w:lvlJc w:val="left"/>
      <w:pPr>
        <w:ind w:left="1156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37A27E93"/>
    <w:multiLevelType w:val="hybridMultilevel"/>
    <w:tmpl w:val="65A01F92"/>
    <w:lvl w:ilvl="0" w:tplc="4D50598C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2D19ED"/>
    <w:multiLevelType w:val="hybridMultilevel"/>
    <w:tmpl w:val="B6BE1D5A"/>
    <w:lvl w:ilvl="0" w:tplc="4D50598C">
      <w:numFmt w:val="bullet"/>
      <w:lvlText w:val="-"/>
      <w:lvlJc w:val="left"/>
      <w:pPr>
        <w:ind w:left="1062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4A7D538E"/>
    <w:multiLevelType w:val="hybridMultilevel"/>
    <w:tmpl w:val="D9BC9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A03F5"/>
    <w:multiLevelType w:val="hybridMultilevel"/>
    <w:tmpl w:val="4FE43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B6413"/>
    <w:multiLevelType w:val="hybridMultilevel"/>
    <w:tmpl w:val="F6141714"/>
    <w:lvl w:ilvl="0" w:tplc="2F205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167782"/>
    <w:multiLevelType w:val="hybridMultilevel"/>
    <w:tmpl w:val="6518C2D4"/>
    <w:lvl w:ilvl="0" w:tplc="E25436BA">
      <w:start w:val="1"/>
      <w:numFmt w:val="decimal"/>
      <w:lvlText w:val="%1."/>
      <w:lvlJc w:val="left"/>
      <w:pPr>
        <w:ind w:left="1446" w:hanging="360"/>
      </w:pPr>
      <w:rPr>
        <w:rFonts w:ascii="TH Sarabun New" w:hAnsi="TH Sarabun New" w:cs="TH Sarabun New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6" w:hanging="360"/>
      </w:pPr>
    </w:lvl>
    <w:lvl w:ilvl="2" w:tplc="0809001B" w:tentative="1">
      <w:start w:val="1"/>
      <w:numFmt w:val="lowerRoman"/>
      <w:lvlText w:val="%3."/>
      <w:lvlJc w:val="right"/>
      <w:pPr>
        <w:ind w:left="2886" w:hanging="180"/>
      </w:pPr>
    </w:lvl>
    <w:lvl w:ilvl="3" w:tplc="0809000F" w:tentative="1">
      <w:start w:val="1"/>
      <w:numFmt w:val="decimal"/>
      <w:lvlText w:val="%4."/>
      <w:lvlJc w:val="left"/>
      <w:pPr>
        <w:ind w:left="3606" w:hanging="360"/>
      </w:pPr>
    </w:lvl>
    <w:lvl w:ilvl="4" w:tplc="08090019" w:tentative="1">
      <w:start w:val="1"/>
      <w:numFmt w:val="lowerLetter"/>
      <w:lvlText w:val="%5."/>
      <w:lvlJc w:val="left"/>
      <w:pPr>
        <w:ind w:left="4326" w:hanging="360"/>
      </w:pPr>
    </w:lvl>
    <w:lvl w:ilvl="5" w:tplc="0809001B" w:tentative="1">
      <w:start w:val="1"/>
      <w:numFmt w:val="lowerRoman"/>
      <w:lvlText w:val="%6."/>
      <w:lvlJc w:val="right"/>
      <w:pPr>
        <w:ind w:left="5046" w:hanging="180"/>
      </w:pPr>
    </w:lvl>
    <w:lvl w:ilvl="6" w:tplc="0809000F" w:tentative="1">
      <w:start w:val="1"/>
      <w:numFmt w:val="decimal"/>
      <w:lvlText w:val="%7."/>
      <w:lvlJc w:val="left"/>
      <w:pPr>
        <w:ind w:left="5766" w:hanging="360"/>
      </w:pPr>
    </w:lvl>
    <w:lvl w:ilvl="7" w:tplc="08090019" w:tentative="1">
      <w:start w:val="1"/>
      <w:numFmt w:val="lowerLetter"/>
      <w:lvlText w:val="%8."/>
      <w:lvlJc w:val="left"/>
      <w:pPr>
        <w:ind w:left="6486" w:hanging="360"/>
      </w:pPr>
    </w:lvl>
    <w:lvl w:ilvl="8" w:tplc="0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736A05A6"/>
    <w:multiLevelType w:val="hybridMultilevel"/>
    <w:tmpl w:val="E056089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12"/>
    <w:rsid w:val="00014407"/>
    <w:rsid w:val="000152FB"/>
    <w:rsid w:val="0006479F"/>
    <w:rsid w:val="00080A15"/>
    <w:rsid w:val="00100596"/>
    <w:rsid w:val="00120922"/>
    <w:rsid w:val="001578D0"/>
    <w:rsid w:val="00171D2B"/>
    <w:rsid w:val="00172D10"/>
    <w:rsid w:val="001744BD"/>
    <w:rsid w:val="001A6B86"/>
    <w:rsid w:val="001D58D0"/>
    <w:rsid w:val="001F5F09"/>
    <w:rsid w:val="00201914"/>
    <w:rsid w:val="00206DD0"/>
    <w:rsid w:val="00270E3C"/>
    <w:rsid w:val="002A2731"/>
    <w:rsid w:val="002B3D1C"/>
    <w:rsid w:val="002B5BD4"/>
    <w:rsid w:val="002F2665"/>
    <w:rsid w:val="002F417E"/>
    <w:rsid w:val="002F7A93"/>
    <w:rsid w:val="00300FD5"/>
    <w:rsid w:val="00335114"/>
    <w:rsid w:val="00356CAE"/>
    <w:rsid w:val="00360D1C"/>
    <w:rsid w:val="00363300"/>
    <w:rsid w:val="00371B3F"/>
    <w:rsid w:val="003A5031"/>
    <w:rsid w:val="003A5BD0"/>
    <w:rsid w:val="003B44E9"/>
    <w:rsid w:val="003B531E"/>
    <w:rsid w:val="003C726C"/>
    <w:rsid w:val="00400286"/>
    <w:rsid w:val="00401AF4"/>
    <w:rsid w:val="00402E36"/>
    <w:rsid w:val="00406746"/>
    <w:rsid w:val="0041421A"/>
    <w:rsid w:val="004200DB"/>
    <w:rsid w:val="00431AFC"/>
    <w:rsid w:val="00444D8C"/>
    <w:rsid w:val="00470A6B"/>
    <w:rsid w:val="004A686A"/>
    <w:rsid w:val="004E7332"/>
    <w:rsid w:val="00502B8F"/>
    <w:rsid w:val="005775D1"/>
    <w:rsid w:val="005F32A5"/>
    <w:rsid w:val="00621F74"/>
    <w:rsid w:val="006742B4"/>
    <w:rsid w:val="006C1845"/>
    <w:rsid w:val="0072144A"/>
    <w:rsid w:val="00732748"/>
    <w:rsid w:val="00742D12"/>
    <w:rsid w:val="00772033"/>
    <w:rsid w:val="00790026"/>
    <w:rsid w:val="007B0454"/>
    <w:rsid w:val="007C1BE1"/>
    <w:rsid w:val="007E5CBC"/>
    <w:rsid w:val="00806D3B"/>
    <w:rsid w:val="008265BC"/>
    <w:rsid w:val="00837D4D"/>
    <w:rsid w:val="00846549"/>
    <w:rsid w:val="008653A6"/>
    <w:rsid w:val="00870925"/>
    <w:rsid w:val="00881536"/>
    <w:rsid w:val="00894212"/>
    <w:rsid w:val="008953D1"/>
    <w:rsid w:val="008B6FB4"/>
    <w:rsid w:val="009E1EBE"/>
    <w:rsid w:val="00A05D6C"/>
    <w:rsid w:val="00A271A6"/>
    <w:rsid w:val="00A35C9F"/>
    <w:rsid w:val="00A51703"/>
    <w:rsid w:val="00A6709C"/>
    <w:rsid w:val="00A950BE"/>
    <w:rsid w:val="00AA6673"/>
    <w:rsid w:val="00B04C16"/>
    <w:rsid w:val="00B1696E"/>
    <w:rsid w:val="00B521EE"/>
    <w:rsid w:val="00B571B9"/>
    <w:rsid w:val="00B617C7"/>
    <w:rsid w:val="00B72859"/>
    <w:rsid w:val="00B7333A"/>
    <w:rsid w:val="00B9218A"/>
    <w:rsid w:val="00BD18C5"/>
    <w:rsid w:val="00BD674A"/>
    <w:rsid w:val="00C27107"/>
    <w:rsid w:val="00C3527E"/>
    <w:rsid w:val="00C3784C"/>
    <w:rsid w:val="00C554DB"/>
    <w:rsid w:val="00C64B67"/>
    <w:rsid w:val="00CC1226"/>
    <w:rsid w:val="00CD787C"/>
    <w:rsid w:val="00CE1C9C"/>
    <w:rsid w:val="00CF2CBE"/>
    <w:rsid w:val="00CF5CE2"/>
    <w:rsid w:val="00D87C35"/>
    <w:rsid w:val="00D90B92"/>
    <w:rsid w:val="00DC0738"/>
    <w:rsid w:val="00DF1EFE"/>
    <w:rsid w:val="00E2257D"/>
    <w:rsid w:val="00E53270"/>
    <w:rsid w:val="00E70C68"/>
    <w:rsid w:val="00E90C4D"/>
    <w:rsid w:val="00F04AB8"/>
    <w:rsid w:val="00F72BE7"/>
    <w:rsid w:val="00F8330B"/>
    <w:rsid w:val="00FC074E"/>
    <w:rsid w:val="00FD52B8"/>
    <w:rsid w:val="00FD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25534D-2874-48AD-B553-B12CA4F2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B67"/>
    <w:rPr>
      <w:lang w:val="en-US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894212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894212"/>
    <w:rPr>
      <w:rFonts w:ascii="TH Sarabun New" w:eastAsia="TH Sarabun New" w:hAnsi="TH Sarabun New" w:cs="TH Sarabun New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94212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LightList-Accent2">
    <w:name w:val="Light List Accent 2"/>
    <w:basedOn w:val="TableNormal"/>
    <w:uiPriority w:val="61"/>
    <w:rsid w:val="00C554D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870925"/>
    <w:pPr>
      <w:ind w:left="720"/>
      <w:contextualSpacing/>
    </w:pPr>
  </w:style>
  <w:style w:type="paragraph" w:styleId="Caption">
    <w:name w:val="caption"/>
    <w:aliases w:val="Caption Char"/>
    <w:basedOn w:val="Normal"/>
    <w:next w:val="Normal"/>
    <w:qFormat/>
    <w:rsid w:val="00C27107"/>
    <w:pPr>
      <w:spacing w:before="120" w:after="120" w:line="240" w:lineRule="auto"/>
      <w:jc w:val="center"/>
      <w:outlineLvl w:val="0"/>
    </w:pPr>
    <w:rPr>
      <w:rFonts w:ascii="Times New Roman" w:eastAsia="Times New Roman" w:hAnsi="Times New Roman" w:cs="Angsana New"/>
      <w:b/>
      <w:bCs/>
      <w:sz w:val="20"/>
      <w:szCs w:val="23"/>
    </w:rPr>
  </w:style>
  <w:style w:type="table" w:styleId="TableGrid">
    <w:name w:val="Table Grid"/>
    <w:basedOn w:val="TableNormal"/>
    <w:uiPriority w:val="39"/>
    <w:rsid w:val="00C27107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C27107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nhideWhenUsed/>
    <w:rsid w:val="00B57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1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7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1B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E561-FFAB-4722-BA8F-68B5D73F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tra Insri</dc:creator>
  <cp:keywords/>
  <dc:description/>
  <cp:lastModifiedBy>Supatra Insri</cp:lastModifiedBy>
  <cp:revision>3</cp:revision>
  <cp:lastPrinted>2015-10-27T17:23:00Z</cp:lastPrinted>
  <dcterms:created xsi:type="dcterms:W3CDTF">2015-10-28T12:51:00Z</dcterms:created>
  <dcterms:modified xsi:type="dcterms:W3CDTF">2015-10-29T01:51:00Z</dcterms:modified>
</cp:coreProperties>
</file>